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46" w:rsidRPr="00A25174" w:rsidRDefault="00CC7446" w:rsidP="00A2517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мет –   ЛИТЕРАТУРА (7 ”а, в”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)</w:t>
      </w:r>
      <w:r w:rsidR="00A25174" w:rsidRPr="00A25174">
        <w:t xml:space="preserve">  </w:t>
      </w:r>
      <w:r w:rsidR="00A25174" w:rsidRPr="00A25174">
        <w:rPr>
          <w:rFonts w:ascii="Times New Roman" w:hAnsi="Times New Roman" w:cs="Times New Roman"/>
          <w:b/>
          <w:sz w:val="28"/>
          <w:szCs w:val="28"/>
        </w:rPr>
        <w:t>учитель  Махмудова К.</w:t>
      </w:r>
      <w:proofErr w:type="gramStart"/>
      <w:r w:rsidR="00A25174" w:rsidRPr="00A2517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CC7446" w:rsidRPr="00CC7446" w:rsidRDefault="00CC7446" w:rsidP="00CC7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 в неделю - 2 ч.</w:t>
      </w:r>
    </w:p>
    <w:tbl>
      <w:tblPr>
        <w:tblW w:w="16155" w:type="dxa"/>
        <w:tblInd w:w="-459" w:type="dxa"/>
        <w:tblLayout w:type="fixed"/>
        <w:tblLook w:val="04A0"/>
      </w:tblPr>
      <w:tblGrid>
        <w:gridCol w:w="533"/>
        <w:gridCol w:w="3118"/>
        <w:gridCol w:w="1280"/>
        <w:gridCol w:w="29"/>
        <w:gridCol w:w="1614"/>
        <w:gridCol w:w="2041"/>
        <w:gridCol w:w="142"/>
        <w:gridCol w:w="1842"/>
        <w:gridCol w:w="2410"/>
        <w:gridCol w:w="1587"/>
        <w:gridCol w:w="1559"/>
      </w:tblGrid>
      <w:tr w:rsidR="00CC7446" w:rsidTr="00CC7446">
        <w:trPr>
          <w:trHeight w:val="1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 организации  уро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зна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ая дата</w:t>
            </w:r>
          </w:p>
        </w:tc>
      </w:tr>
      <w:tr w:rsidR="00CC7446" w:rsidTr="00CC7446"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pacing w:after="0"/>
              <w:rPr>
                <w:rFonts w:cs="Times New Roman"/>
              </w:rPr>
            </w:pPr>
          </w:p>
        </w:tc>
      </w:tr>
      <w:tr w:rsidR="00CC7446" w:rsidTr="00CC7446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еро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триот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розных лет войны в стихотворен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А,Ахматовой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ылка для подключ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Просмотрите документальный фильм « Годы войны»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Ют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pStyle w:val="c2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ение стихов </w:t>
            </w:r>
            <w:proofErr w:type="spellStart"/>
            <w:r>
              <w:rPr>
                <w:color w:val="000000"/>
                <w:sz w:val="28"/>
                <w:szCs w:val="28"/>
              </w:rPr>
              <w:t>А.АхматовойК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Симонова</w:t>
            </w:r>
            <w:r>
              <w:rPr>
                <w:rStyle w:val="c15"/>
                <w:color w:val="000000"/>
                <w:sz w:val="28"/>
                <w:szCs w:val="28"/>
              </w:rPr>
              <w:t>,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творений наизу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выбору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04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А.Абрам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м плачут лошади» .Эстетические проблемы в рассказ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ылка для подключ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Просмотрите документальный фильм «Жизнь и творчество Ф.А Абрамова»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Ют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А.Абрам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ем плачут лошад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ограф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правку,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4.2020</w:t>
            </w:r>
          </w:p>
        </w:tc>
      </w:tr>
      <w:tr w:rsidR="00CC7446" w:rsidTr="00CC7446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ла внутренней духовной красоты человека в рассказе Е.И. Но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кл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ылка для подключ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Просмотрите художественный фильм «жизнь и творчество Е.И. Носов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Ют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рочитать рассказ Е.И.Но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к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ересказ эпизод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4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04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тест против равнодушия. Взаимосвязь природы и человека в рассказе Е.И.Носова «Живое плам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ылка для подключ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Чтение рассказа Е.И Нос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»Ж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ивое плам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pacing w:after="0"/>
              <w:rPr>
                <w:rFonts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46" w:rsidRDefault="00CC744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тветить на вопросы 1-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4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отношение детей, взаимопомощь и взаимовыручка в рассказе Ю.П.Казакова «Тихое утро»</w:t>
            </w:r>
          </w:p>
          <w:p w:rsidR="00CC7446" w:rsidRDefault="00CC744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P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ылка на подключен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ение рассказа Ю.П.Казак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”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хое утр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pacing w:after="0"/>
              <w:rPr>
                <w:rFonts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ировать, критически оценивать и интерпретировать прочитанно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4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ихотворения о Родине, родной природе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Я.Брюс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К.Сологуб,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енин,Н.А.Заболоцкий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ылка для подключ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</w:t>
            </w:r>
            <w:proofErr w:type="spellEnd"/>
            <w:r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</w:t>
            </w:r>
            <w:proofErr w:type="gramStart"/>
            <w:r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ние</w:t>
            </w:r>
            <w:proofErr w:type="spellEnd"/>
            <w:r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 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ить на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средств художественной выразитель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 выражать свои мысли в соответствии с задачами коммуник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 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 04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Т.Твардовский. Стихотворен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г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неют сини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ейс-техно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сероссий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лектронная школ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готовить  выразите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ветить на вопрос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ть искать и выдел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обходимую информацию; синтезировать полученную информацию для составления ответ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8. 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04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еш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грустное в рассказах М.Зощенко. Рассказ «Бед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ылка для подключени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ouTube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ить сообщение о жизни и творчестве М.Зощ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ение рассказа М. Зощен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д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сказ эпизод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5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динс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ченьки»,И.А.Гофф «Русское поле» Б.Ш..Окуджава»По Смоленской дорог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46" w:rsidRDefault="00CC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ая электронная школ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бще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отве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зительное чтение стихотворен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наизусть стихотворений по выбор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5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ул Гамзатов. Стихотворения «Опять за спиною родная земля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46" w:rsidRDefault="00CC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ая электронная школ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готовить сообщение о жизни и творчеств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у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амзат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ыразительное чтение стихотворения «Опять за спин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одная земл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е отрывка стихотворения наизу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5.2020</w:t>
            </w:r>
          </w:p>
        </w:tc>
      </w:tr>
      <w:tr w:rsidR="00CC7446" w:rsidTr="00CC74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 народа о справедливости и честности. «Честная бедность» Роберта Берн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7446" w:rsidRDefault="00CC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ая электронная школ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бще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отве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pacing w:after="0"/>
              <w:rPr>
                <w:rFonts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тать текст, анализировать текс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5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46" w:rsidRDefault="00CC744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5.2020</w:t>
            </w:r>
          </w:p>
        </w:tc>
      </w:tr>
    </w:tbl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Default="00CC7446" w:rsidP="00CC7446"/>
    <w:p w:rsidR="00CC7446" w:rsidRPr="00A25174" w:rsidRDefault="00CC7446" w:rsidP="00CC74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5174">
        <w:rPr>
          <w:rFonts w:ascii="Times New Roman" w:hAnsi="Times New Roman" w:cs="Times New Roman"/>
          <w:b/>
          <w:sz w:val="28"/>
          <w:szCs w:val="28"/>
        </w:rPr>
        <w:lastRenderedPageBreak/>
        <w:t>Литература 8</w:t>
      </w:r>
      <w:r w:rsidRPr="00A25174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A25174">
        <w:rPr>
          <w:rFonts w:ascii="Times New Roman" w:hAnsi="Times New Roman" w:cs="Times New Roman"/>
          <w:b/>
          <w:sz w:val="28"/>
          <w:szCs w:val="28"/>
        </w:rPr>
        <w:t>в</w:t>
      </w:r>
      <w:r w:rsidRPr="00A25174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tbl>
      <w:tblPr>
        <w:tblW w:w="14627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9"/>
        <w:gridCol w:w="1356"/>
        <w:gridCol w:w="117"/>
        <w:gridCol w:w="367"/>
        <w:gridCol w:w="944"/>
        <w:gridCol w:w="18"/>
        <w:gridCol w:w="5054"/>
        <w:gridCol w:w="31"/>
        <w:gridCol w:w="971"/>
        <w:gridCol w:w="478"/>
        <w:gridCol w:w="216"/>
        <w:gridCol w:w="1316"/>
        <w:gridCol w:w="1188"/>
        <w:gridCol w:w="806"/>
        <w:gridCol w:w="299"/>
        <w:gridCol w:w="1017"/>
      </w:tblGrid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4"/>
                <w:u w:val="single"/>
              </w:rPr>
              <w:t>Номер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8"/>
                <w:u w:val="single"/>
              </w:rPr>
              <w:t>Темаурока</w:t>
            </w:r>
            <w:proofErr w:type="spellEnd"/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Способорганизацииурока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Теория</w:t>
            </w:r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ервичноезакрепление</w:t>
            </w:r>
            <w:proofErr w:type="spellEnd"/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Закрепление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роверказнаний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ланируемаядата</w:t>
            </w:r>
            <w:proofErr w:type="spellEnd"/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Фактическаядата</w:t>
            </w:r>
            <w:proofErr w:type="spellEnd"/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jc w:val="right"/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u w:val="single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Pr="00507D0B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урнал «Всеобщая история»</w:t>
            </w:r>
            <w:proofErr w:type="gramStart"/>
            <w:r w:rsidRPr="00507D0B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Т</w:t>
            </w:r>
            <w:proofErr w:type="gramEnd"/>
            <w:r>
              <w:rPr>
                <w:rFonts w:ascii="Calibri" w:eastAsia="Calibri" w:hAnsi="Calibri" w:cs="Calibri"/>
              </w:rPr>
              <w:t>эффи. М.Зощенко.</w:t>
            </w:r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infourok.ru/material.html?mid=12714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Знать приемы анализа текста.</w:t>
            </w:r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Pr="00507D0B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сказ</w:t>
            </w:r>
            <w:proofErr w:type="gramStart"/>
            <w:r>
              <w:rPr>
                <w:rFonts w:ascii="Calibri" w:eastAsia="Calibri" w:hAnsi="Calibri" w:cs="Calibri"/>
                <w:lang w:val="en-US"/>
              </w:rPr>
              <w:t>,</w:t>
            </w:r>
            <w:r>
              <w:rPr>
                <w:rFonts w:ascii="Calibri" w:eastAsia="Calibri" w:hAnsi="Calibri" w:cs="Calibri"/>
              </w:rPr>
              <w:t>р</w:t>
            </w:r>
            <w:proofErr w:type="gramEnd"/>
            <w:r>
              <w:rPr>
                <w:rFonts w:ascii="Calibri" w:eastAsia="Calibri" w:hAnsi="Calibri" w:cs="Calibri"/>
              </w:rPr>
              <w:t>абота с книгой.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Pr="00507D0B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.139-157</w:t>
            </w:r>
            <w:r>
              <w:rPr>
                <w:rFonts w:ascii="Calibri" w:eastAsia="Calibri" w:hAnsi="Calibri" w:cs="Calibri"/>
                <w:lang w:val="en-US"/>
              </w:rPr>
              <w:t>,</w:t>
            </w:r>
            <w:r>
              <w:rPr>
                <w:rFonts w:ascii="Calibri" w:eastAsia="Calibri" w:hAnsi="Calibri" w:cs="Calibri"/>
              </w:rPr>
              <w:t xml:space="preserve">пересказ </w:t>
            </w: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2" w:space="0" w:color="89847F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89847F"/>
              <w:bottom w:val="single" w:sz="8" w:space="0" w:color="929292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jc w:val="right"/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u w:val="single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proofErr w:type="gramStart"/>
            <w:r>
              <w:rPr>
                <w:rFonts w:ascii="Calibri" w:eastAsia="Calibri" w:hAnsi="Calibri" w:cs="Calibri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</w:rPr>
              <w:t>Т. Твардовский. Слово о поэте. История создания. «Василий Теркин»</w:t>
            </w:r>
          </w:p>
        </w:tc>
        <w:tc>
          <w:tcPr>
            <w:tcW w:w="1329" w:type="dxa"/>
            <w:gridSpan w:val="3"/>
            <w:tcBorders>
              <w:top w:val="single" w:sz="8" w:space="0" w:color="929292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fb.ru/article/262251/kaysyin-kuliev-biografiya-interesnyie-faktyi-i-tvorchestvo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мышляем о прочитанном.</w:t>
            </w:r>
          </w:p>
          <w:p w:rsidR="00CC7446" w:rsidRDefault="00CC7446" w:rsidP="00CC7446">
            <w:pPr>
              <w:spacing w:after="0" w:line="240" w:lineRule="auto"/>
            </w:pPr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ь характеристику герою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ветить на вопросы 1-5</w:t>
            </w: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val="single"/>
              </w:rPr>
              <w:t>3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Pr="002F5ACA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глав «На войне»</w:t>
            </w:r>
            <w:r w:rsidRPr="002F5ACA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«О награде».</w:t>
            </w:r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infourok.ru/prezentaciya-k-uroku-literaturi-dlya-uchaschihsya-klassa-mifi-i-legendi-drevney-grecii-1829660.html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Pr="002F5ACA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мысленное чтение глав</w:t>
            </w:r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5ACA">
              <w:rPr>
                <w:rFonts w:ascii="Calibri" w:eastAsia="Calibri" w:hAnsi="Calibri" w:cs="Calibri"/>
              </w:rPr>
              <w:t>Проверьте себя. Умение выявлять авторскую позицию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тение отрывка наизусть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836967"/>
              <w:bottom w:val="single" w:sz="8" w:space="0" w:color="929292"/>
              <w:right w:val="single" w:sz="2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8" w:space="0" w:color="F4F9F8"/>
              <w:left w:val="single" w:sz="2" w:space="0" w:color="836967"/>
              <w:bottom w:val="single" w:sz="8" w:space="0" w:color="929292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4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роика и юмор в поэме. Характеристика Теркина</w:t>
            </w:r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nsportal.ru/shkola/literatura/library/2013/04/26/podvigi-gerakla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мышляем о прочитанном.</w:t>
            </w:r>
          </w:p>
          <w:p w:rsidR="00CC7446" w:rsidRDefault="00CC7446" w:rsidP="00CC744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Вопросы 6-7</w:t>
            </w:r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таем самостоятельно.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ь характеристику Теркину</w:t>
            </w: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5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Pr="00ED1B75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ихи поэтов о </w:t>
            </w:r>
            <w:proofErr w:type="spellStart"/>
            <w:r>
              <w:rPr>
                <w:rFonts w:ascii="Calibri" w:eastAsia="Calibri" w:hAnsi="Calibri" w:cs="Calibri"/>
              </w:rPr>
              <w:t>ВОв</w:t>
            </w:r>
            <w:proofErr w:type="spellEnd"/>
            <w:r>
              <w:rPr>
                <w:rFonts w:ascii="Calibri" w:eastAsia="Calibri" w:hAnsi="Calibri" w:cs="Calibri"/>
              </w:rPr>
              <w:t xml:space="preserve"> А.Ахматова</w:t>
            </w:r>
            <w:r w:rsidRPr="00ED1B75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В.Самойлов.</w:t>
            </w:r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kopilkaurokov.ru/literatura/presentacii/legenda_ob_arione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Pr="00ED1B75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бота с учебником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 xml:space="preserve">прочитать статью о поэтах </w:t>
            </w:r>
            <w:proofErr w:type="spellStart"/>
            <w:r>
              <w:rPr>
                <w:rFonts w:ascii="Calibri" w:eastAsia="Calibri" w:hAnsi="Calibri" w:cs="Calibri"/>
              </w:rPr>
              <w:t>ВОв</w:t>
            </w:r>
            <w:proofErr w:type="spellEnd"/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готовить сообщение об Анне Ахматовой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209-219,наизусть по выбору</w:t>
            </w: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6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.Платонов </w:t>
            </w:r>
            <w:r>
              <w:rPr>
                <w:rFonts w:ascii="Calibri" w:eastAsia="Calibri" w:hAnsi="Calibri" w:cs="Calibri"/>
              </w:rPr>
              <w:lastRenderedPageBreak/>
              <w:t>«Возращение»</w:t>
            </w:r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Онлайн</w:t>
            </w:r>
            <w:proofErr w:type="spellEnd"/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Вотсап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infourok.ru/prezentaciya-po-literature-gomer-</w:t>
              </w:r>
              <w:r>
                <w:rPr>
                  <w:rFonts w:ascii="Calibri" w:eastAsia="Calibri" w:hAnsi="Calibri" w:cs="Calibri"/>
                  <w:color w:val="0000FF"/>
                  <w:u w:val="single"/>
                </w:rPr>
                <w:lastRenderedPageBreak/>
                <w:t>iliada-odisseya-6-klass-4269553.html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Размышляем о </w:t>
            </w:r>
            <w:r>
              <w:rPr>
                <w:rFonts w:ascii="Calibri" w:eastAsia="Calibri" w:hAnsi="Calibri" w:cs="Calibri"/>
              </w:rPr>
              <w:lastRenderedPageBreak/>
              <w:t>прочитанном</w:t>
            </w:r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Ответить на </w:t>
            </w:r>
            <w:r>
              <w:rPr>
                <w:rFonts w:ascii="Calibri" w:eastAsia="Calibri" w:hAnsi="Calibri" w:cs="Calibri"/>
              </w:rPr>
              <w:lastRenderedPageBreak/>
              <w:t>вопросы 1-3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ересказ </w:t>
            </w:r>
            <w:r>
              <w:rPr>
                <w:rFonts w:ascii="Calibri" w:eastAsia="Calibri" w:hAnsi="Calibri" w:cs="Calibri"/>
              </w:rPr>
              <w:lastRenderedPageBreak/>
              <w:t>эпизодов</w:t>
            </w: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C7446" w:rsidRDefault="00CC7446" w:rsidP="00CC7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5</w:t>
            </w:r>
          </w:p>
          <w:p w:rsidR="00CC7446" w:rsidRPr="00ED1B75" w:rsidRDefault="00CC7446" w:rsidP="00CC7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7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.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 xml:space="preserve"> Астафьев. Тема детства в творчестве писателя. «Фотография, на которой меня нет»</w:t>
            </w:r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nsportal.ru/shkola/literatura/library/2014/10/04/prezentatsiya-gomer-odisseya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мышляем о прочитанном.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просы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Calibri" w:eastAsia="Calibri" w:hAnsi="Calibri" w:cs="Calibri"/>
              </w:rPr>
              <w:t>1и2</w:t>
            </w:r>
          </w:p>
          <w:p w:rsidR="00CC7446" w:rsidRDefault="00CC7446" w:rsidP="00CC744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стр.201</w:t>
            </w:r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 жизни в деревне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нать содержание рассказа</w:t>
            </w: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CC7446" w:rsidTr="00A25174">
        <w:tc>
          <w:tcPr>
            <w:tcW w:w="449" w:type="dxa"/>
            <w:tcBorders>
              <w:top w:val="single" w:sz="6" w:space="0" w:color="836967"/>
              <w:left w:val="single" w:sz="6" w:space="0" w:color="836967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8</w:t>
            </w:r>
          </w:p>
        </w:tc>
        <w:tc>
          <w:tcPr>
            <w:tcW w:w="1473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Жизнь сибирской деревни в 30-е </w:t>
            </w:r>
            <w:proofErr w:type="spellStart"/>
            <w:r>
              <w:rPr>
                <w:rFonts w:ascii="Calibri" w:eastAsia="Calibri" w:hAnsi="Calibri" w:cs="Calibri"/>
              </w:rPr>
              <w:t>годы</w:t>
            </w:r>
            <w:proofErr w:type="gramStart"/>
            <w:r>
              <w:rPr>
                <w:rFonts w:ascii="Calibri" w:eastAsia="Calibri" w:hAnsi="Calibri" w:cs="Calibri"/>
              </w:rPr>
              <w:t>,о</w:t>
            </w:r>
            <w:proofErr w:type="gramEnd"/>
            <w:r>
              <w:rPr>
                <w:rFonts w:ascii="Calibri" w:eastAsia="Calibri" w:hAnsi="Calibri" w:cs="Calibri"/>
              </w:rPr>
              <w:t>тзывчивость</w:t>
            </w:r>
            <w:proofErr w:type="spellEnd"/>
            <w:r>
              <w:rPr>
                <w:rFonts w:ascii="Calibri" w:eastAsia="Calibri" w:hAnsi="Calibri" w:cs="Calibri"/>
              </w:rPr>
              <w:t xml:space="preserve"> на добро</w:t>
            </w:r>
          </w:p>
        </w:tc>
        <w:tc>
          <w:tcPr>
            <w:tcW w:w="1329" w:type="dxa"/>
            <w:gridSpan w:val="3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054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infourok.ru/prezentaciya-po-literature-gomer-iliada-odisseya-6-klass-4269553.html</w:t>
              </w:r>
            </w:hyperlink>
          </w:p>
        </w:tc>
        <w:tc>
          <w:tcPr>
            <w:tcW w:w="1696" w:type="dxa"/>
            <w:gridSpan w:val="4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Размышляем о прочитанном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просы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Calibri" w:eastAsia="Calibri" w:hAnsi="Calibri" w:cs="Calibri"/>
              </w:rPr>
              <w:t>1.4.5</w:t>
            </w:r>
          </w:p>
          <w:p w:rsidR="00CC7446" w:rsidRDefault="00CC7446" w:rsidP="00CC7446">
            <w:pPr>
              <w:spacing w:after="0" w:line="240" w:lineRule="auto"/>
            </w:pPr>
          </w:p>
        </w:tc>
        <w:tc>
          <w:tcPr>
            <w:tcW w:w="1316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художественного произведения</w:t>
            </w:r>
          </w:p>
        </w:tc>
        <w:tc>
          <w:tcPr>
            <w:tcW w:w="1188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ссуждение</w:t>
            </w:r>
            <w:proofErr w:type="gramStart"/>
            <w:r>
              <w:rPr>
                <w:rFonts w:ascii="Calibri" w:eastAsia="Calibri" w:hAnsi="Calibri" w:cs="Calibri"/>
              </w:rPr>
              <w:t>:-</w:t>
            </w:r>
            <w:proofErr w:type="gramEnd"/>
            <w:r>
              <w:rPr>
                <w:rFonts w:ascii="Calibri" w:eastAsia="Calibri" w:hAnsi="Calibri" w:cs="Calibri"/>
              </w:rPr>
              <w:t>Образ</w:t>
            </w:r>
            <w:proofErr w:type="spellEnd"/>
            <w:r>
              <w:rPr>
                <w:rFonts w:ascii="Calibri" w:eastAsia="Calibri" w:hAnsi="Calibri" w:cs="Calibri"/>
              </w:rPr>
              <w:t xml:space="preserve"> учителя</w:t>
            </w:r>
          </w:p>
        </w:tc>
        <w:tc>
          <w:tcPr>
            <w:tcW w:w="1105" w:type="dxa"/>
            <w:gridSpan w:val="2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836967"/>
              <w:left w:val="single" w:sz="2" w:space="0" w:color="929292"/>
              <w:bottom w:val="single" w:sz="8" w:space="0" w:color="F4F9F8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05</w:t>
            </w:r>
          </w:p>
        </w:tc>
      </w:tr>
      <w:tr w:rsidR="00CC7446" w:rsidTr="00A25174">
        <w:tc>
          <w:tcPr>
            <w:tcW w:w="449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9</w:t>
            </w:r>
          </w:p>
        </w:tc>
        <w:tc>
          <w:tcPr>
            <w:tcW w:w="1840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ие поэты о </w:t>
            </w:r>
            <w:proofErr w:type="spellStart"/>
            <w:r>
              <w:rPr>
                <w:rFonts w:ascii="Calibri" w:eastAsia="Calibri" w:hAnsi="Calibri" w:cs="Calibri"/>
              </w:rPr>
              <w:t>Родине</w:t>
            </w:r>
            <w:proofErr w:type="gramStart"/>
            <w:r>
              <w:rPr>
                <w:rFonts w:ascii="Calibri" w:eastAsia="Calibri" w:hAnsi="Calibri" w:cs="Calibri"/>
              </w:rPr>
              <w:t>,р</w:t>
            </w:r>
            <w:proofErr w:type="gramEnd"/>
            <w:r>
              <w:rPr>
                <w:rFonts w:ascii="Calibri" w:eastAsia="Calibri" w:hAnsi="Calibri" w:cs="Calibri"/>
              </w:rPr>
              <w:t>одной</w:t>
            </w:r>
            <w:proofErr w:type="spellEnd"/>
            <w:r>
              <w:rPr>
                <w:rFonts w:ascii="Calibri" w:eastAsia="Calibri" w:hAnsi="Calibri" w:cs="Calibri"/>
              </w:rPr>
              <w:t xml:space="preserve"> природе и о себе</w:t>
            </w:r>
          </w:p>
        </w:tc>
        <w:tc>
          <w:tcPr>
            <w:tcW w:w="96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Кейс-технологии</w:t>
            </w:r>
            <w:proofErr w:type="spellEnd"/>
            <w:proofErr w:type="gramEnd"/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ЭОР)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085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ppt4web.ru/literatura/migel-de-servantes-saavedra-don-kikhot.html</w:t>
              </w:r>
            </w:hyperlink>
          </w:p>
        </w:tc>
        <w:tc>
          <w:tcPr>
            <w:tcW w:w="144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разительное чтение стихов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средств художественной выразительности</w:t>
            </w:r>
          </w:p>
        </w:tc>
        <w:tc>
          <w:tcPr>
            <w:tcW w:w="118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237-245 наизусть по выбору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C7446" w:rsidTr="00A25174">
        <w:tc>
          <w:tcPr>
            <w:tcW w:w="449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0</w:t>
            </w:r>
          </w:p>
        </w:tc>
        <w:tc>
          <w:tcPr>
            <w:tcW w:w="135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.Шеспир</w:t>
            </w:r>
            <w:proofErr w:type="spellEnd"/>
            <w:r>
              <w:rPr>
                <w:rFonts w:ascii="Calibri" w:eastAsia="Calibri" w:hAnsi="Calibri" w:cs="Calibri"/>
              </w:rPr>
              <w:t xml:space="preserve"> « Ромео и Джульетта». Трагедия произведения эпохи Возрождения.</w:t>
            </w:r>
          </w:p>
        </w:tc>
        <w:tc>
          <w:tcPr>
            <w:tcW w:w="1428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Кейс-технологии</w:t>
            </w:r>
            <w:proofErr w:type="spellEnd"/>
            <w:proofErr w:type="gramEnd"/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ЭОР)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тсап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ppt4web.ru/literatura/migel-de-servantes-saavedra-don-kikhot.html</w:t>
              </w:r>
            </w:hyperlink>
          </w:p>
        </w:tc>
        <w:tc>
          <w:tcPr>
            <w:tcW w:w="9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читать статью в учебнике о В.Шекспире</w:t>
            </w:r>
          </w:p>
        </w:tc>
        <w:tc>
          <w:tcPr>
            <w:tcW w:w="2010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ветить на вопросы 1-3</w:t>
            </w:r>
          </w:p>
        </w:tc>
        <w:tc>
          <w:tcPr>
            <w:tcW w:w="118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ое отношение к героям. Сообщение </w:t>
            </w:r>
          </w:p>
        </w:tc>
        <w:tc>
          <w:tcPr>
            <w:tcW w:w="80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CC7446" w:rsidTr="00A25174">
        <w:tc>
          <w:tcPr>
            <w:tcW w:w="449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1</w:t>
            </w:r>
          </w:p>
        </w:tc>
        <w:tc>
          <w:tcPr>
            <w:tcW w:w="135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Жизнь и творчество </w:t>
            </w:r>
            <w:r>
              <w:rPr>
                <w:rFonts w:ascii="Calibri" w:eastAsia="Calibri" w:hAnsi="Calibri" w:cs="Calibri"/>
              </w:rPr>
              <w:lastRenderedPageBreak/>
              <w:t>Вальтера Скотта «Айвенго» как исторический роман</w:t>
            </w:r>
          </w:p>
        </w:tc>
        <w:tc>
          <w:tcPr>
            <w:tcW w:w="1428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Онлайн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infourok.ru/prezentaciya-po-literature-fridrih-shiller-perchatka-perevodi-vazhukovskogo-i-myu-</w:t>
              </w:r>
              <w:r>
                <w:rPr>
                  <w:rFonts w:ascii="Calibri" w:eastAsia="Calibri" w:hAnsi="Calibri" w:cs="Calibri"/>
                  <w:color w:val="0000FF"/>
                  <w:u w:val="single"/>
                </w:rPr>
                <w:lastRenderedPageBreak/>
                <w:t>lermontova-problemi-chesti-i-blagorodstva-v-ba-1057853.html</w:t>
              </w:r>
            </w:hyperlink>
          </w:p>
        </w:tc>
        <w:tc>
          <w:tcPr>
            <w:tcW w:w="9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рочитать о </w:t>
            </w:r>
            <w:r>
              <w:rPr>
                <w:rFonts w:ascii="Calibri" w:eastAsia="Calibri" w:hAnsi="Calibri" w:cs="Calibri"/>
              </w:rPr>
              <w:lastRenderedPageBreak/>
              <w:t>творчестве В.Скотта</w:t>
            </w:r>
          </w:p>
        </w:tc>
        <w:tc>
          <w:tcPr>
            <w:tcW w:w="2010" w:type="dxa"/>
            <w:gridSpan w:val="3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Размышляем о прочитанном.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Вопросы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Calibri" w:eastAsia="Calibri" w:hAnsi="Calibri" w:cs="Calibri"/>
              </w:rPr>
              <w:t>2и3</w:t>
            </w:r>
          </w:p>
          <w:p w:rsidR="00CC7446" w:rsidRDefault="00CC7446" w:rsidP="00CC7446">
            <w:pPr>
              <w:spacing w:after="0" w:line="240" w:lineRule="auto"/>
            </w:pPr>
          </w:p>
        </w:tc>
        <w:tc>
          <w:tcPr>
            <w:tcW w:w="118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Анализ романа</w:t>
            </w:r>
          </w:p>
        </w:tc>
        <w:tc>
          <w:tcPr>
            <w:tcW w:w="806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  <w:p w:rsidR="00CC7446" w:rsidRDefault="00CC7446" w:rsidP="00CC74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</w:tbl>
    <w:p w:rsidR="00472312" w:rsidRDefault="00472312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Pr="00A25174" w:rsidRDefault="00A25174" w:rsidP="00A251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5174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7 “</w:t>
      </w:r>
      <w:proofErr w:type="spellStart"/>
      <w:r w:rsidRPr="00A2517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25174"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  <w:r w:rsidRPr="00A25174">
        <w:rPr>
          <w:rFonts w:ascii="Times New Roman" w:hAnsi="Times New Roman" w:cs="Times New Roman"/>
          <w:b/>
          <w:sz w:val="28"/>
          <w:szCs w:val="28"/>
        </w:rPr>
        <w:t>” класс учитель  Махмудова К.К</w:t>
      </w:r>
    </w:p>
    <w:p w:rsidR="00A25174" w:rsidRPr="00A25174" w:rsidRDefault="00A25174"/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6"/>
        <w:gridCol w:w="1271"/>
        <w:gridCol w:w="148"/>
        <w:gridCol w:w="651"/>
        <w:gridCol w:w="600"/>
        <w:gridCol w:w="2375"/>
        <w:gridCol w:w="792"/>
        <w:gridCol w:w="3408"/>
        <w:gridCol w:w="2694"/>
        <w:gridCol w:w="1984"/>
      </w:tblGrid>
      <w:tr w:rsidR="00A25174" w:rsidTr="00A25174">
        <w:trPr>
          <w:trHeight w:val="1"/>
        </w:trPr>
        <w:tc>
          <w:tcPr>
            <w:tcW w:w="366" w:type="dxa"/>
            <w:tcBorders>
              <w:top w:val="single" w:sz="6" w:space="0" w:color="836967"/>
              <w:left w:val="single" w:sz="6" w:space="0" w:color="836967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4"/>
                <w:u w:val="single"/>
              </w:rPr>
              <w:t>Номер</w:t>
            </w:r>
          </w:p>
        </w:tc>
        <w:tc>
          <w:tcPr>
            <w:tcW w:w="1271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8"/>
                <w:u w:val="single"/>
              </w:rPr>
              <w:t>Темаурока</w:t>
            </w:r>
            <w:proofErr w:type="spellEnd"/>
          </w:p>
        </w:tc>
        <w:tc>
          <w:tcPr>
            <w:tcW w:w="799" w:type="dxa"/>
            <w:gridSpan w:val="2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Способорганизацииурока</w:t>
            </w:r>
            <w:proofErr w:type="spellEnd"/>
          </w:p>
        </w:tc>
        <w:tc>
          <w:tcPr>
            <w:tcW w:w="600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Теория</w:t>
            </w:r>
          </w:p>
        </w:tc>
        <w:tc>
          <w:tcPr>
            <w:tcW w:w="2375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ервичноезакрепление</w:t>
            </w:r>
            <w:proofErr w:type="spellEnd"/>
          </w:p>
        </w:tc>
        <w:tc>
          <w:tcPr>
            <w:tcW w:w="792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Закрепление</w:t>
            </w:r>
          </w:p>
        </w:tc>
        <w:tc>
          <w:tcPr>
            <w:tcW w:w="3408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роверказнаний</w:t>
            </w:r>
            <w:proofErr w:type="spellEnd"/>
          </w:p>
        </w:tc>
        <w:tc>
          <w:tcPr>
            <w:tcW w:w="2694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ланируемаядата</w:t>
            </w:r>
            <w:proofErr w:type="spellEnd"/>
          </w:p>
        </w:tc>
        <w:tc>
          <w:tcPr>
            <w:tcW w:w="1984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Фактическаядата</w:t>
            </w:r>
            <w:proofErr w:type="spellEnd"/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8" w:space="0" w:color="89847F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jc w:val="right"/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u w:val="single"/>
              </w:rPr>
              <w:t>1</w:t>
            </w:r>
          </w:p>
        </w:tc>
        <w:tc>
          <w:tcPr>
            <w:tcW w:w="1271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Pr="008C0EE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Частица как часть речи"</w:t>
            </w:r>
          </w:p>
        </w:tc>
        <w:tc>
          <w:tcPr>
            <w:tcW w:w="799" w:type="dxa"/>
            <w:gridSpan w:val="2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66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fdO618t0AvM</w:t>
              </w:r>
            </w:hyperlink>
          </w:p>
        </w:tc>
        <w:tc>
          <w:tcPr>
            <w:tcW w:w="792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</w:t>
            </w:r>
          </w:p>
          <w:p w:rsidR="00A25174" w:rsidRPr="008C0EE4" w:rsidRDefault="00A25174" w:rsidP="00CB3895">
            <w:r>
              <w:t>401</w:t>
            </w:r>
          </w:p>
        </w:tc>
        <w:tc>
          <w:tcPr>
            <w:tcW w:w="3408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BA6">
              <w:rPr>
                <w:rFonts w:ascii="Calibri" w:eastAsia="Calibri" w:hAnsi="Calibri" w:cs="Calibri"/>
              </w:rPr>
              <w:t>https://uchi.ru/teachers/stats/main</w:t>
            </w:r>
          </w:p>
        </w:tc>
        <w:tc>
          <w:tcPr>
            <w:tcW w:w="2694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.</w:t>
            </w:r>
          </w:p>
          <w:p w:rsidR="00A25174" w:rsidRPr="00142BA6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  <w:p w:rsidR="00A25174" w:rsidRPr="008C0EE4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jc w:val="right"/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u w:val="single"/>
              </w:rPr>
              <w:t>2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азряды частиц. Формообразующие частицы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67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orqn6SbmI1w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405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2.</w:t>
            </w:r>
          </w:p>
          <w:p w:rsidR="00A25174" w:rsidRPr="00142BA6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</w:p>
          <w:p w:rsidR="00A25174" w:rsidRPr="008C0EE4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jc w:val="right"/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u w:val="single"/>
              </w:rPr>
              <w:t>3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Смысловые частицы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68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klPVcM0gA3E?t=322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</w:t>
            </w:r>
          </w:p>
          <w:p w:rsidR="00A25174" w:rsidRPr="0013662E" w:rsidRDefault="00A25174" w:rsidP="00CB3895">
            <w:r>
              <w:t>409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3.</w:t>
            </w:r>
          </w:p>
          <w:p w:rsidR="00A25174" w:rsidRPr="00142BA6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  <w:p w:rsidR="00A25174" w:rsidRPr="0013662E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4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Сочинение»Как мне стать чемпионом»”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68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абота над заданием 418</w:t>
            </w:r>
          </w:p>
          <w:p w:rsidR="00A25174" w:rsidRPr="0068669A" w:rsidRDefault="00A25174" w:rsidP="00CB3895">
            <w:pPr>
              <w:jc w:val="center"/>
            </w:pPr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Написать план сочинения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419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7.</w:t>
            </w:r>
          </w:p>
          <w:p w:rsidR="00A25174" w:rsidRPr="00142BA6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  <w:p w:rsidR="00A25174" w:rsidRPr="0013662E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452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5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аздельное и дефисное написание частиц”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68669A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&amp;</w:t>
            </w: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68669A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8669A">
              <w:rPr>
                <w:rFonts w:ascii="Calibri" w:eastAsia="Calibri" w:hAnsi="Calibri" w:cs="Calibri"/>
                <w:lang w:val="en-US"/>
              </w:rPr>
              <w:t>https</w:t>
            </w:r>
            <w:r w:rsidRPr="0068669A">
              <w:rPr>
                <w:rFonts w:ascii="Calibri" w:eastAsia="Calibri" w:hAnsi="Calibri" w:cs="Calibri"/>
              </w:rPr>
              <w:t>://</w:t>
            </w:r>
            <w:proofErr w:type="spellStart"/>
            <w:r w:rsidRPr="0068669A">
              <w:rPr>
                <w:rFonts w:ascii="Calibri" w:eastAsia="Calibri" w:hAnsi="Calibri" w:cs="Calibri"/>
                <w:lang w:val="en-US"/>
              </w:rPr>
              <w:t>youtu</w:t>
            </w:r>
            <w:proofErr w:type="spellEnd"/>
            <w:r w:rsidRPr="0068669A">
              <w:rPr>
                <w:rFonts w:ascii="Calibri" w:eastAsia="Calibri" w:hAnsi="Calibri" w:cs="Calibri"/>
              </w:rPr>
              <w:t>.</w:t>
            </w:r>
            <w:r w:rsidRPr="0068669A">
              <w:rPr>
                <w:rFonts w:ascii="Calibri" w:eastAsia="Calibri" w:hAnsi="Calibri" w:cs="Calibri"/>
                <w:lang w:val="en-US"/>
              </w:rPr>
              <w:t>be</w:t>
            </w:r>
            <w:r w:rsidRPr="0068669A">
              <w:rPr>
                <w:rFonts w:ascii="Calibri" w:eastAsia="Calibri" w:hAnsi="Calibri" w:cs="Calibri"/>
              </w:rPr>
              <w:t>/</w:t>
            </w:r>
            <w:proofErr w:type="spellStart"/>
            <w:r w:rsidRPr="0068669A">
              <w:rPr>
                <w:rFonts w:ascii="Calibri" w:eastAsia="Calibri" w:hAnsi="Calibri" w:cs="Calibri"/>
                <w:lang w:val="en-US"/>
              </w:rPr>
              <w:t>wdHVImd</w:t>
            </w:r>
            <w:proofErr w:type="spellEnd"/>
            <w:r w:rsidRPr="0068669A">
              <w:rPr>
                <w:rFonts w:ascii="Calibri" w:eastAsia="Calibri" w:hAnsi="Calibri" w:cs="Calibri"/>
              </w:rPr>
              <w:t>334</w:t>
            </w:r>
            <w:r w:rsidRPr="0068669A">
              <w:rPr>
                <w:rFonts w:ascii="Calibri" w:eastAsia="Calibri" w:hAnsi="Calibri" w:cs="Calibri"/>
                <w:lang w:val="en-US"/>
              </w:rPr>
              <w:t>Q</w:t>
            </w:r>
            <w:r w:rsidRPr="0068669A">
              <w:rPr>
                <w:rFonts w:ascii="Calibri" w:eastAsia="Calibri" w:hAnsi="Calibri" w:cs="Calibri"/>
              </w:rPr>
              <w:t>?</w:t>
            </w:r>
            <w:r w:rsidRPr="0068669A">
              <w:rPr>
                <w:rFonts w:ascii="Calibri" w:eastAsia="Calibri" w:hAnsi="Calibri" w:cs="Calibri"/>
                <w:lang w:val="en-US"/>
              </w:rPr>
              <w:t>t</w:t>
            </w:r>
            <w:r w:rsidRPr="0068669A">
              <w:rPr>
                <w:rFonts w:ascii="Calibri" w:eastAsia="Calibri" w:hAnsi="Calibri" w:cs="Calibri"/>
              </w:rPr>
              <w:t>=695</w:t>
            </w:r>
            <w:r w:rsidRPr="0068669A">
              <w:rPr>
                <w:rFonts w:ascii="Calibri" w:eastAsia="Calibri" w:hAnsi="Calibri" w:cs="Calibri"/>
              </w:rPr>
              <w:cr/>
            </w:r>
          </w:p>
          <w:p w:rsidR="00A25174" w:rsidRPr="0068669A" w:rsidRDefault="00A25174" w:rsidP="00CB38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22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8.</w:t>
            </w:r>
          </w:p>
          <w:p w:rsidR="00A25174" w:rsidRPr="00142BA6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  <w:p w:rsidR="00A25174" w:rsidRPr="0068669A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6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FC341A" w:rsidRDefault="00A25174" w:rsidP="00CB3895">
            <w:pPr>
              <w:spacing w:after="0" w:line="240" w:lineRule="auto"/>
            </w:pPr>
            <w:r>
              <w:t xml:space="preserve">Раздельное и дефисное написание </w:t>
            </w:r>
            <w:r>
              <w:lastRenderedPageBreak/>
              <w:t>частиц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lastRenderedPageBreak/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69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wdHVImd334Q?t=695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</w:t>
            </w:r>
          </w:p>
          <w:p w:rsidR="00A25174" w:rsidRPr="00FC341A" w:rsidRDefault="00A25174" w:rsidP="00CB3895">
            <w:r>
              <w:t>423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  <w:p w:rsidR="00A25174" w:rsidRPr="00A7790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9A50A8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</w:p>
          <w:p w:rsidR="00A25174" w:rsidRPr="00FC341A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7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Морфологический разбор частиц"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142BA6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70</w:t>
            </w:r>
          </w:p>
          <w:p w:rsidR="00A25174" w:rsidRPr="00142BA6" w:rsidRDefault="00A25174" w:rsidP="00CB38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2D2D07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hyperlink r:id="rId23">
              <w:r w:rsidRPr="002D2D07">
                <w:rPr>
                  <w:rFonts w:ascii="Calibri" w:eastAsia="Calibri" w:hAnsi="Calibri" w:cs="Calibri"/>
                  <w:color w:val="0000FF"/>
                  <w:u w:val="single"/>
                  <w:lang w:val="en-US"/>
                </w:rPr>
                <w:t>https://youtu.be/pc-EUGFthyI?t=80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428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t>11.</w:t>
            </w:r>
          </w:p>
          <w:p w:rsidR="00A25174" w:rsidRPr="00A7790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9A50A8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en-US"/>
              </w:rPr>
              <w:t>4</w:t>
            </w:r>
          </w:p>
          <w:p w:rsidR="00A25174" w:rsidRPr="00FC341A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8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трицательные частицы НЕ и НИ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 w:rsidRPr="00A77904">
              <w:rPr>
                <w:rFonts w:ascii="Times New Roman" w:eastAsia="Times New Roman" w:hAnsi="Times New Roman" w:cs="Times New Roman"/>
                <w:sz w:val="24"/>
                <w:u w:val="single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71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XWQoaDRZcaU?t=874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429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FC341A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432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  <w:p w:rsidR="00A25174" w:rsidRPr="00A77904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  <w:p w:rsidR="00A25174" w:rsidRPr="008B6131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9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азличение частицы и приставки НЕ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72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B6131">
              <w:t>https://youtu.be/xwdJX4dVRDs?t=814</w:t>
            </w:r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439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440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  <w:p w:rsidR="00A25174" w:rsidRPr="008B6131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0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азличение частицы и приставки  НЕ"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&amp;</w:t>
            </w: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  <w:r w:rsidRPr="008B6131">
              <w:rPr>
                <w:rFonts w:ascii="Calibri" w:eastAsia="Calibri" w:hAnsi="Calibri" w:cs="Calibri"/>
              </w:rPr>
              <w:t>https://youtu.be/xwdJX4dVRDs?t=814</w:t>
            </w:r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441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A25174" w:rsidTr="00A25174"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\</w:t>
            </w:r>
            <w:proofErr w:type="gramStart"/>
            <w:r>
              <w:rPr>
                <w:rFonts w:ascii="Calibri" w:eastAsia="Calibri" w:hAnsi="Calibri" w:cs="Calibri"/>
              </w:rPr>
              <w:t>Р</w:t>
            </w:r>
            <w:proofErr w:type="gramEnd"/>
            <w:r>
              <w:rPr>
                <w:rFonts w:ascii="Calibri" w:eastAsia="Calibri" w:hAnsi="Calibri" w:cs="Calibri"/>
              </w:rPr>
              <w:t xml:space="preserve"> Сочинение по данному рассказу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</w:t>
            </w:r>
            <w:proofErr w:type="gram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2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K1X_okSX19U?t=229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446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Проверка и анализ сочинений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7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en-US"/>
              </w:rPr>
              <w:t xml:space="preserve">0 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астица НИ </w:t>
            </w:r>
            <w:proofErr w:type="spellStart"/>
            <w:r>
              <w:rPr>
                <w:rFonts w:ascii="Calibri" w:eastAsia="Calibri" w:hAnsi="Calibri" w:cs="Calibri"/>
              </w:rPr>
              <w:t>приставкаНИ</w:t>
            </w:r>
            <w:proofErr w:type="spellEnd"/>
            <w:r>
              <w:rPr>
                <w:rFonts w:ascii="Calibri" w:eastAsia="Calibri" w:hAnsi="Calibri" w:cs="Calibri"/>
              </w:rPr>
              <w:t xml:space="preserve"> союз НИ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3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-UzY5B8YvyY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447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2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en-US"/>
              </w:rPr>
              <w:t xml:space="preserve">1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астица НИ </w:t>
            </w:r>
            <w:proofErr w:type="gramStart"/>
            <w:r>
              <w:rPr>
                <w:rFonts w:ascii="Calibri" w:eastAsia="Calibri" w:hAnsi="Calibri" w:cs="Calibri"/>
              </w:rPr>
              <w:t>приставка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НИ союз НИ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Кейс-техно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Пар73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zPbvvBqPQIk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448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4</w:t>
            </w:r>
          </w:p>
        </w:tc>
        <w:tc>
          <w:tcPr>
            <w:tcW w:w="12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 темы «Частица»</w:t>
            </w:r>
          </w:p>
        </w:tc>
        <w:tc>
          <w:tcPr>
            <w:tcW w:w="79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67-73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13-cyVecXuk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452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454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2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 правописания служебных частей речи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3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xV2dOOn4mrs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458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3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по теме» Служебные части речи»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67-73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zE7fAyj4dsQ?t=196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ые вопросы и задания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верка и анализ контрольных работ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en-US"/>
              </w:rPr>
              <w:t xml:space="preserve">7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ждометие как часть речи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4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zE7fAyj4dsQ?t=196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459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460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en-US"/>
              </w:rPr>
              <w:t xml:space="preserve">8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фис в междометиях и знаки препинания при междометиях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учение правила</w:t>
            </w:r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462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тавить 5 предложений с междометиями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8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9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 тем</w:t>
            </w:r>
            <w:proofErr w:type="gramStart"/>
            <w:r>
              <w:rPr>
                <w:rFonts w:ascii="Calibri" w:eastAsia="Calibri" w:hAnsi="Calibri" w:cs="Calibri"/>
              </w:rPr>
              <w:t>ы»</w:t>
            </w:r>
            <w:proofErr w:type="gramEnd"/>
            <w:r>
              <w:rPr>
                <w:rFonts w:ascii="Calibri" w:eastAsia="Calibri" w:hAnsi="Calibri" w:cs="Calibri"/>
              </w:rPr>
              <w:t>Междометие»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75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опросы и задания на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85</w:t>
            </w:r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464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9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: разделы науки о языке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6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UTs-hdajLn8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466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ветить на вопросы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0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en-US"/>
              </w:rPr>
              <w:t xml:space="preserve">4 </w:t>
            </w: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 текст, стили речи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77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infourok.ru/test-po-teme-perehodnost-glagolov-klass-3723935.html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468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3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5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05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: фонетика и графика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8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Wsnvl96_UdI?t=205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479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4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05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: лексика и фразеология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.79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4pPjJ18-Too?t=751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484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тавить лексический диктант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7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05</w:t>
            </w:r>
          </w:p>
        </w:tc>
      </w:tr>
      <w:tr w:rsidR="00A25174" w:rsidTr="00A25174"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вторение:  </w:t>
            </w:r>
            <w:proofErr w:type="spellStart"/>
            <w:r>
              <w:rPr>
                <w:rFonts w:ascii="Calibri" w:eastAsia="Calibri" w:hAnsi="Calibri" w:cs="Calibri"/>
              </w:rPr>
              <w:t>морфемика</w:t>
            </w:r>
            <w:proofErr w:type="spellEnd"/>
            <w:r>
              <w:rPr>
                <w:rFonts w:ascii="Calibri" w:eastAsia="Calibri" w:hAnsi="Calibri" w:cs="Calibri"/>
              </w:rPr>
              <w:t xml:space="preserve"> и словообразование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 80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учение параграфа 80</w:t>
            </w:r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485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тавить морфемный диктант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2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05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: морфология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пар..81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ISh-TblPysM?t=328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491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4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05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6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по тем</w:t>
            </w:r>
            <w:proofErr w:type="gramStart"/>
            <w:r>
              <w:rPr>
                <w:rFonts w:ascii="Calibri" w:eastAsia="Calibri" w:hAnsi="Calibri" w:cs="Calibri"/>
              </w:rPr>
              <w:t>е»</w:t>
            </w:r>
            <w:proofErr w:type="gramEnd"/>
            <w:r>
              <w:rPr>
                <w:rFonts w:ascii="Calibri" w:eastAsia="Calibri" w:hAnsi="Calibri" w:cs="Calibri"/>
              </w:rPr>
              <w:t>Частица»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2-76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ISh-TblPysM?t=328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нтрольные вопросы и задания 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Проверка и анализ контрольных работ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4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05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: орфография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 82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multiurok.ru/index.php/files/kontrolnaia-rabota-po-teme-glagol-6-klass-1.html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502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тавить орфографический диктант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05</w:t>
            </w:r>
          </w:p>
        </w:tc>
      </w:tr>
      <w:tr w:rsidR="00A25174" w:rsidTr="00A25174">
        <w:trPr>
          <w:trHeight w:val="1"/>
        </w:trPr>
        <w:tc>
          <w:tcPr>
            <w:tcW w:w="366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41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: синтаксис и пунктуация</w:t>
            </w:r>
          </w:p>
        </w:tc>
        <w:tc>
          <w:tcPr>
            <w:tcW w:w="65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0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.83</w:t>
            </w:r>
          </w:p>
        </w:tc>
        <w:tc>
          <w:tcPr>
            <w:tcW w:w="237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vTgKVkXZV7o?t=633</w:t>
              </w:r>
            </w:hyperlink>
          </w:p>
        </w:tc>
        <w:tc>
          <w:tcPr>
            <w:tcW w:w="79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.507</w:t>
            </w:r>
          </w:p>
        </w:tc>
        <w:tc>
          <w:tcPr>
            <w:tcW w:w="34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ые вопросы и задания на лето</w:t>
            </w:r>
          </w:p>
        </w:tc>
        <w:tc>
          <w:tcPr>
            <w:tcW w:w="269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.</w:t>
            </w:r>
          </w:p>
          <w:p w:rsidR="00A25174" w:rsidRPr="00A7790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198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05</w:t>
            </w:r>
          </w:p>
        </w:tc>
      </w:tr>
    </w:tbl>
    <w:p w:rsidR="00A25174" w:rsidRDefault="00A25174" w:rsidP="00A251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u w:val="single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Default="00A25174">
      <w:pPr>
        <w:rPr>
          <w:lang w:val="en-US"/>
        </w:rPr>
      </w:pPr>
    </w:p>
    <w:p w:rsidR="00A25174" w:rsidRPr="00A25174" w:rsidRDefault="00A251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5174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8 в класс</w:t>
      </w:r>
    </w:p>
    <w:tbl>
      <w:tblPr>
        <w:tblpPr w:leftFromText="180" w:rightFromText="180" w:vertAnchor="text" w:tblpX="316" w:tblpY="1"/>
        <w:tblOverlap w:val="never"/>
        <w:tblW w:w="141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3"/>
        <w:gridCol w:w="1623"/>
        <w:gridCol w:w="274"/>
        <w:gridCol w:w="685"/>
        <w:gridCol w:w="635"/>
        <w:gridCol w:w="1931"/>
        <w:gridCol w:w="833"/>
        <w:gridCol w:w="2808"/>
        <w:gridCol w:w="2410"/>
        <w:gridCol w:w="2552"/>
      </w:tblGrid>
      <w:tr w:rsidR="00A25174" w:rsidTr="00A25174">
        <w:trPr>
          <w:trHeight w:val="1"/>
        </w:trPr>
        <w:tc>
          <w:tcPr>
            <w:tcW w:w="363" w:type="dxa"/>
            <w:tcBorders>
              <w:top w:val="single" w:sz="6" w:space="0" w:color="836967"/>
              <w:left w:val="single" w:sz="6" w:space="0" w:color="836967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4"/>
                <w:u w:val="single"/>
              </w:rPr>
              <w:t>Номер</w:t>
            </w:r>
          </w:p>
        </w:tc>
        <w:tc>
          <w:tcPr>
            <w:tcW w:w="1897" w:type="dxa"/>
            <w:gridSpan w:val="2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8"/>
                <w:u w:val="single"/>
              </w:rPr>
              <w:t>Темаурока</w:t>
            </w:r>
            <w:proofErr w:type="spellEnd"/>
          </w:p>
        </w:tc>
        <w:tc>
          <w:tcPr>
            <w:tcW w:w="685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Способорганизацииурока</w:t>
            </w:r>
            <w:proofErr w:type="spellEnd"/>
          </w:p>
        </w:tc>
        <w:tc>
          <w:tcPr>
            <w:tcW w:w="635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Теория</w:t>
            </w:r>
          </w:p>
        </w:tc>
        <w:tc>
          <w:tcPr>
            <w:tcW w:w="1931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ервичноезакрепление</w:t>
            </w:r>
            <w:proofErr w:type="spellEnd"/>
          </w:p>
        </w:tc>
        <w:tc>
          <w:tcPr>
            <w:tcW w:w="833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Закрепление</w:t>
            </w:r>
          </w:p>
        </w:tc>
        <w:tc>
          <w:tcPr>
            <w:tcW w:w="2808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роверказнаний</w:t>
            </w:r>
            <w:proofErr w:type="spellEnd"/>
          </w:p>
        </w:tc>
        <w:tc>
          <w:tcPr>
            <w:tcW w:w="2410" w:type="dxa"/>
            <w:tcBorders>
              <w:top w:val="single" w:sz="6" w:space="0" w:color="836967"/>
              <w:left w:val="single" w:sz="2" w:space="0" w:color="5E5E5E"/>
              <w:bottom w:val="single" w:sz="8" w:space="0" w:color="89847F"/>
              <w:right w:val="single" w:sz="4" w:space="0" w:color="auto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Планируемаядата</w:t>
            </w:r>
            <w:proofErr w:type="spellEnd"/>
          </w:p>
        </w:tc>
        <w:tc>
          <w:tcPr>
            <w:tcW w:w="2552" w:type="dxa"/>
            <w:tcBorders>
              <w:top w:val="single" w:sz="6" w:space="0" w:color="836967"/>
              <w:left w:val="single" w:sz="4" w:space="0" w:color="auto"/>
              <w:bottom w:val="single" w:sz="8" w:space="0" w:color="89847F"/>
              <w:right w:val="single" w:sz="6" w:space="0" w:color="836967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color w:val="323232"/>
                <w:sz w:val="16"/>
                <w:u w:val="single"/>
              </w:rPr>
              <w:t>Фактическаядата</w:t>
            </w:r>
            <w:proofErr w:type="spellEnd"/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jc w:val="right"/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u w:val="single"/>
              </w:rPr>
              <w:t>1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водные конструк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лова, словосочетания, предложения)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&amp;59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klPVcM0gA3E?t=322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</w:t>
            </w:r>
          </w:p>
          <w:p w:rsidR="00A25174" w:rsidRPr="0068791D" w:rsidRDefault="00A25174" w:rsidP="00CB3895">
            <w:r>
              <w:t>362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4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0</w:t>
            </w:r>
          </w:p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FFFFF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  <w:p w:rsidR="00A25174" w:rsidRPr="0068791D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Группы вводных слов и ввод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чет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по значению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&amp;60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онтрольные вопросы и задания</w:t>
            </w:r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Повторение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по9вопросы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369</w:t>
            </w: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1</w:t>
            </w:r>
          </w:p>
          <w:p w:rsidR="00A25174" w:rsidRPr="00564702" w:rsidRDefault="00A25174" w:rsidP="00CB3895">
            <w:r>
              <w:t>03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</w:p>
          <w:p w:rsidR="00A25174" w:rsidRPr="00564702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ыделительные знаки препинания при вводных словах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&amp;</w:t>
            </w: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учение параграфа 61</w:t>
            </w:r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_урок</w:t>
            </w:r>
            <w:proofErr w:type="spellEnd"/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71</w:t>
            </w: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2</w:t>
            </w:r>
          </w:p>
          <w:p w:rsidR="00A25174" w:rsidRPr="00564702" w:rsidRDefault="00A25174" w:rsidP="00CB3895">
            <w:r>
              <w:t>03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  <w:p w:rsidR="00A25174" w:rsidRPr="00564702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Вста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овосоче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и предложения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422000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62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wdHVImd334Q?t=695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</w:t>
            </w:r>
          </w:p>
          <w:p w:rsidR="00A25174" w:rsidRPr="00345D4F" w:rsidRDefault="00A25174" w:rsidP="00CB3895">
            <w:r>
              <w:t>378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5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E86577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  <w:p w:rsidR="00A25174" w:rsidRPr="00345D4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5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"Междометия в предложении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&amp;63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pc-EUGFthyI?t=80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</w:t>
            </w:r>
            <w:proofErr w:type="spellEnd"/>
            <w:proofErr w:type="gramEnd"/>
          </w:p>
          <w:p w:rsidR="00A25174" w:rsidRPr="00345D4F" w:rsidRDefault="00A25174" w:rsidP="00CB3895">
            <w:r>
              <w:t>393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5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E86577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  <w:p w:rsidR="00A25174" w:rsidRPr="00345D4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6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интаксический и пунктуационный разбор предложения со словами грамматически не связанные с предложениями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&amp;64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XWQoaDRZcaU?t=874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</w:t>
            </w:r>
          </w:p>
          <w:p w:rsidR="00A25174" w:rsidRPr="00D30E75" w:rsidRDefault="00A25174" w:rsidP="00CB3895">
            <w:r>
              <w:t>394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395.</w:t>
            </w:r>
          </w:p>
          <w:p w:rsidR="00A25174" w:rsidRDefault="00A25174" w:rsidP="00CB3895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E86577" w:rsidRDefault="00A25174" w:rsidP="00CB38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.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  <w:p w:rsidR="00A25174" w:rsidRPr="00D30E75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7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t>Обобщение изученного по теме</w:t>
            </w:r>
            <w:proofErr w:type="gramStart"/>
            <w:r>
              <w:t>»С</w:t>
            </w:r>
            <w:proofErr w:type="gramEnd"/>
            <w:r>
              <w:t>лова ., грамматически не связанные с предложением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&amp;64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xwdJX4dVRDs?t=814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пр.</w:t>
            </w:r>
          </w:p>
          <w:p w:rsidR="00A25174" w:rsidRPr="00560058" w:rsidRDefault="00A25174" w:rsidP="00CB3895">
            <w:r>
              <w:t>400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E86577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9.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  <w:p w:rsidR="00A25174" w:rsidRPr="00560058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0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онтрольн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ова, грамматически не связанные с предложением»"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ение пройденных тем</w:t>
            </w:r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просы и задания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 контрольных работ</w:t>
            </w: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.</w:t>
            </w:r>
          </w:p>
          <w:p w:rsidR="00A25174" w:rsidRPr="00E86577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  <w:p w:rsidR="00A25174" w:rsidRPr="001C1D27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ятие о чужой речи,</w:t>
            </w:r>
          </w:p>
          <w:p w:rsidR="00A25174" w:rsidRPr="001C1D27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ментирующая часть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</w:t>
            </w:r>
            <w:proofErr w:type="gram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65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K1X_okSX19U?t=229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1C1D27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2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5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.</w:t>
            </w:r>
          </w:p>
          <w:p w:rsidR="00A25174" w:rsidRPr="00E86577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  <w:p w:rsidR="00A25174" w:rsidRPr="001C1D27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ямая и косвенная речь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E86577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lastRenderedPageBreak/>
              <w:t>&amp;6</w:t>
            </w:r>
            <w:r>
              <w:rPr>
                <w:rFonts w:ascii="Calibri" w:eastAsia="Calibri" w:hAnsi="Calibri" w:cs="Calibri"/>
                <w:lang w:val="en-US"/>
              </w:rPr>
              <w:t>7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-UzY5B8YvyY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1C1D27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5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.</w:t>
            </w:r>
          </w:p>
          <w:p w:rsidR="00A25174" w:rsidRPr="00E86577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  <w:p w:rsidR="00A25174" w:rsidRPr="001C1D27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3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Р</w:t>
            </w:r>
            <w:proofErr w:type="gramEnd"/>
            <w:r>
              <w:rPr>
                <w:rFonts w:ascii="Calibri" w:eastAsia="Calibri" w:hAnsi="Calibri" w:cs="Calibri"/>
              </w:rPr>
              <w:t>/Р Диалог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0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zPbvvBqPQIk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AB525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4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6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.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  <w:p w:rsidR="00A25174" w:rsidRPr="00AB525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897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итата.</w:t>
            </w:r>
          </w:p>
        </w:tc>
        <w:tc>
          <w:tcPr>
            <w:tcW w:w="68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</w:t>
            </w:r>
          </w:p>
          <w:p w:rsidR="00A25174" w:rsidRPr="00AB525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13-cyVecXuk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AB525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2.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  <w:p w:rsidR="00A25174" w:rsidRPr="00AB525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нтаксический и пунктуационный разбор предложений с чужой речью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р.73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xV2dOOn4mrs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AB525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6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6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.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  <w:p w:rsidR="00A25174" w:rsidRPr="00AB525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общение изученного</w:t>
            </w:r>
            <w:proofErr w:type="gramStart"/>
            <w:r>
              <w:rPr>
                <w:rFonts w:ascii="Calibri" w:eastAsia="Calibri" w:hAnsi="Calibri" w:cs="Calibri"/>
              </w:rPr>
              <w:t>.С</w:t>
            </w:r>
            <w:proofErr w:type="gramEnd"/>
            <w:r>
              <w:rPr>
                <w:rFonts w:ascii="Calibri" w:eastAsia="Calibri" w:hAnsi="Calibri" w:cs="Calibri"/>
              </w:rPr>
              <w:t>интаксический разбор предложений с чужой речью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4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zE7fAyj4dsQ?t=196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106D9D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готовиться к контрольной</w:t>
            </w:r>
          </w:p>
          <w:p w:rsidR="00A25174" w:rsidRPr="00106D9D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боте</w:t>
            </w: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8.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  <w:p w:rsidR="00A25174" w:rsidRPr="00106D9D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по теме</w:t>
            </w:r>
            <w:proofErr w:type="gramStart"/>
            <w:r>
              <w:rPr>
                <w:rFonts w:ascii="Calibri" w:eastAsia="Calibri" w:hAnsi="Calibri" w:cs="Calibri"/>
              </w:rPr>
              <w:t>»П</w:t>
            </w:r>
            <w:proofErr w:type="gramEnd"/>
            <w:r>
              <w:rPr>
                <w:rFonts w:ascii="Calibri" w:eastAsia="Calibri" w:hAnsi="Calibri" w:cs="Calibri"/>
              </w:rPr>
              <w:t>редложения с чужой речью»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u w:val="single"/>
              </w:rPr>
              <w:t>Повторение пройденных тем</w:t>
            </w:r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ые вопросы и задание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25174" w:rsidRPr="00106D9D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верка контрольных работ</w:t>
            </w: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9.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  <w:p w:rsidR="00A25174" w:rsidRPr="00106D9D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интаксис и </w:t>
            </w:r>
            <w:r>
              <w:rPr>
                <w:rFonts w:ascii="Calibri" w:eastAsia="Calibri" w:hAnsi="Calibri" w:cs="Calibri"/>
              </w:rPr>
              <w:lastRenderedPageBreak/>
              <w:t>морфология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Кейс-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&amp;73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вторение тем, </w:t>
            </w:r>
            <w:r>
              <w:rPr>
                <w:rFonts w:ascii="Calibri" w:eastAsia="Calibri" w:hAnsi="Calibri" w:cs="Calibri"/>
              </w:rPr>
              <w:lastRenderedPageBreak/>
              <w:t>изученных в 8 классе</w:t>
            </w:r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упр.</w:t>
            </w:r>
          </w:p>
          <w:p w:rsidR="00A25174" w:rsidRPr="006A1806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34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Упр436</w:t>
            </w: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0.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04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1</w:t>
            </w:r>
          </w:p>
          <w:p w:rsidR="00A25174" w:rsidRPr="00263132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9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интаксис и пунктуация  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нлайн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4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6">
              <w:r w:rsidRPr="00263132">
                <w:rPr>
                  <w:rStyle w:val="a5"/>
                  <w:rFonts w:ascii="Calibri" w:eastAsia="Calibri" w:hAnsi="Calibri" w:cs="Calibri"/>
                </w:rPr>
                <w:t>https://youtu.be/zE7fAyj4dsQ?t=196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6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Pr="00235AD0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6.05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  <w:p w:rsidR="00A25174" w:rsidRPr="00263132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нтаксис и культура речи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отсап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&amp;</w:t>
            </w: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UTs-hdajLn8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2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нтаксис и орфография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.</w:t>
            </w:r>
          </w:p>
          <w:p w:rsidR="00A25174" w:rsidRDefault="00A25174" w:rsidP="00CB389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Якласс</w:t>
            </w:r>
            <w:proofErr w:type="spellEnd"/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6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infourok.ru/test-po-teme-perehodnost-glagolov-klass-3723935.html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7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интаксис и орфография 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6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25174" w:rsidRPr="0017687F" w:rsidRDefault="00A25174" w:rsidP="00CB3895">
            <w:pPr>
              <w:ind w:firstLine="708"/>
              <w:rPr>
                <w:rFonts w:ascii="Calibri" w:eastAsia="Calibri" w:hAnsi="Calibri" w:cs="Calibri"/>
              </w:rPr>
            </w:pPr>
            <w:r w:rsidRPr="0017687F">
              <w:rPr>
                <w:rFonts w:ascii="Calibri" w:eastAsia="Calibri" w:hAnsi="Calibri" w:cs="Calibri"/>
              </w:rPr>
              <w:t>https://infourok.ru/test-po-teme-perehodnost-glagolov-klass-3723935.html</w:t>
            </w:r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2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hyperlink r:id="rId7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chi.ru/teachers/stats/main</w:t>
              </w:r>
            </w:hyperlink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  <w:p w:rsidR="00A25174" w:rsidRPr="0017687F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  <w:tr w:rsidR="00A25174" w:rsidTr="00A25174">
        <w:trPr>
          <w:trHeight w:val="1"/>
        </w:trPr>
        <w:tc>
          <w:tcPr>
            <w:tcW w:w="363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62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овый урок</w:t>
            </w:r>
          </w:p>
        </w:tc>
        <w:tc>
          <w:tcPr>
            <w:tcW w:w="959" w:type="dxa"/>
            <w:gridSpan w:val="2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(ЭОР)</w:t>
            </w:r>
          </w:p>
        </w:tc>
        <w:tc>
          <w:tcPr>
            <w:tcW w:w="635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70-76</w:t>
            </w:r>
          </w:p>
        </w:tc>
        <w:tc>
          <w:tcPr>
            <w:tcW w:w="193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7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youtu.be/4pPjJ18-Too?t=751</w:t>
              </w:r>
            </w:hyperlink>
          </w:p>
        </w:tc>
        <w:tc>
          <w:tcPr>
            <w:tcW w:w="833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.</w:t>
            </w:r>
          </w:p>
          <w:p w:rsidR="00A25174" w:rsidRPr="00422000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4</w:t>
            </w:r>
          </w:p>
        </w:tc>
        <w:tc>
          <w:tcPr>
            <w:tcW w:w="2808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просы и задания на лето</w:t>
            </w:r>
          </w:p>
        </w:tc>
        <w:tc>
          <w:tcPr>
            <w:tcW w:w="2410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rPr>
                <w:rFonts w:ascii="Calibri" w:eastAsia="Calibri" w:hAnsi="Calibri" w:cs="Calibri"/>
              </w:rPr>
            </w:pP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</w:t>
            </w:r>
          </w:p>
          <w:p w:rsidR="00A25174" w:rsidRPr="00235AD0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  <w:p w:rsidR="00A25174" w:rsidRDefault="00A25174" w:rsidP="00CB3895">
            <w:pPr>
              <w:rPr>
                <w:rFonts w:ascii="Calibri" w:eastAsia="Calibri" w:hAnsi="Calibri" w:cs="Calibri"/>
              </w:rPr>
            </w:pPr>
          </w:p>
          <w:p w:rsidR="00A25174" w:rsidRPr="00E86577" w:rsidRDefault="00A25174" w:rsidP="00CB3895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000000" w:fill="F4F9F8"/>
            <w:tcMar>
              <w:left w:w="80" w:type="dxa"/>
              <w:right w:w="80" w:type="dxa"/>
            </w:tcMar>
          </w:tcPr>
          <w:p w:rsidR="00A25174" w:rsidRDefault="00A25174" w:rsidP="00CB38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25174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  <w:p w:rsidR="00A25174" w:rsidRPr="00422000" w:rsidRDefault="00A25174" w:rsidP="00CB38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</w:tr>
    </w:tbl>
    <w:p w:rsidR="00A25174" w:rsidRPr="00A25174" w:rsidRDefault="00A25174">
      <w:pPr>
        <w:rPr>
          <w:lang w:val="en-US"/>
        </w:rPr>
      </w:pPr>
    </w:p>
    <w:sectPr w:rsidR="00A25174" w:rsidRPr="00A25174" w:rsidSect="00A25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446"/>
    <w:rsid w:val="00472312"/>
    <w:rsid w:val="00A25174"/>
    <w:rsid w:val="00CC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C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C7446"/>
  </w:style>
  <w:style w:type="character" w:customStyle="1" w:styleId="c1">
    <w:name w:val="c1"/>
    <w:basedOn w:val="a0"/>
    <w:rsid w:val="00CC7446"/>
  </w:style>
  <w:style w:type="paragraph" w:styleId="a3">
    <w:name w:val="header"/>
    <w:basedOn w:val="a"/>
    <w:link w:val="a4"/>
    <w:uiPriority w:val="99"/>
    <w:unhideWhenUsed/>
    <w:rsid w:val="00A2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174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251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t4web.ru/literatura/migel-de-servantes-saavedra-don-kikhot.html" TargetMode="External"/><Relationship Id="rId18" Type="http://schemas.openxmlformats.org/officeDocument/2006/relationships/hyperlink" Target="https://uchi.ru/teachers/stats/main" TargetMode="External"/><Relationship Id="rId26" Type="http://schemas.openxmlformats.org/officeDocument/2006/relationships/hyperlink" Target="https://youtu.be/K1X_okSX19U?t=229" TargetMode="External"/><Relationship Id="rId39" Type="http://schemas.openxmlformats.org/officeDocument/2006/relationships/hyperlink" Target="https://uchi.ru/teachers/stats/main" TargetMode="External"/><Relationship Id="rId21" Type="http://schemas.openxmlformats.org/officeDocument/2006/relationships/hyperlink" Target="https://youtu.be/wdHVImd334Q?t=695" TargetMode="External"/><Relationship Id="rId34" Type="http://schemas.openxmlformats.org/officeDocument/2006/relationships/hyperlink" Target="https://youtu.be/zE7fAyj4dsQ?t=196" TargetMode="External"/><Relationship Id="rId42" Type="http://schemas.openxmlformats.org/officeDocument/2006/relationships/hyperlink" Target="https://youtu.be/4pPjJ18-Too?t=751" TargetMode="External"/><Relationship Id="rId47" Type="http://schemas.openxmlformats.org/officeDocument/2006/relationships/hyperlink" Target="https://youtu.be/vTgKVkXZV7o?t=633" TargetMode="External"/><Relationship Id="rId50" Type="http://schemas.openxmlformats.org/officeDocument/2006/relationships/hyperlink" Target="https://youtu.be/wdHVImd334Q?t=695" TargetMode="External"/><Relationship Id="rId55" Type="http://schemas.openxmlformats.org/officeDocument/2006/relationships/hyperlink" Target="https://youtu.be/xwdJX4dVRDs?t=814" TargetMode="External"/><Relationship Id="rId63" Type="http://schemas.openxmlformats.org/officeDocument/2006/relationships/hyperlink" Target="https://youtu.be/xV2dOOn4mrs" TargetMode="External"/><Relationship Id="rId68" Type="http://schemas.openxmlformats.org/officeDocument/2006/relationships/hyperlink" Target="https://youtu.be/UTs-hdajLn8" TargetMode="External"/><Relationship Id="rId7" Type="http://schemas.openxmlformats.org/officeDocument/2006/relationships/hyperlink" Target="https://infourok.ru/prezentaciya-k-uroku-literaturi-dlya-uchaschihsya-klassa-mifi-i-legendi-drevney-grecii-1829660.html" TargetMode="External"/><Relationship Id="rId71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fdO618t0AvM" TargetMode="External"/><Relationship Id="rId29" Type="http://schemas.openxmlformats.org/officeDocument/2006/relationships/hyperlink" Target="https://youtu.be/zPbvvBqPQIk" TargetMode="External"/><Relationship Id="rId11" Type="http://schemas.openxmlformats.org/officeDocument/2006/relationships/hyperlink" Target="https://nsportal.ru/shkola/literatura/library/2014/10/04/prezentatsiya-gomer-odisseya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youtu.be/xV2dOOn4mrs" TargetMode="External"/><Relationship Id="rId37" Type="http://schemas.openxmlformats.org/officeDocument/2006/relationships/hyperlink" Target="https://youtu.be/UTs-hdajLn8" TargetMode="External"/><Relationship Id="rId40" Type="http://schemas.openxmlformats.org/officeDocument/2006/relationships/hyperlink" Target="https://youtu.be/Wsnvl96_UdI?t=205" TargetMode="External"/><Relationship Id="rId45" Type="http://schemas.openxmlformats.org/officeDocument/2006/relationships/hyperlink" Target="https://youtu.be/ISh-TblPysM?t=328" TargetMode="External"/><Relationship Id="rId53" Type="http://schemas.openxmlformats.org/officeDocument/2006/relationships/hyperlink" Target="https://uchi.ru/teachers/stats/main" TargetMode="External"/><Relationship Id="rId58" Type="http://schemas.openxmlformats.org/officeDocument/2006/relationships/hyperlink" Target="https://youtu.be/-UzY5B8YvyY" TargetMode="External"/><Relationship Id="rId66" Type="http://schemas.openxmlformats.org/officeDocument/2006/relationships/hyperlink" Target="https://youtu.be/zE7fAyj4dsQ?t=196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infourok.ru/material.html?mid=12714" TargetMode="External"/><Relationship Id="rId15" Type="http://schemas.openxmlformats.org/officeDocument/2006/relationships/hyperlink" Target="https://infourok.ru/prezentaciya-po-literature-fridrih-shiller-perchatka-perevodi-vazhukovskogo-i-myu-lermontova-problemi-chesti-i-blagorodstva-v-ba-1057853.html" TargetMode="External"/><Relationship Id="rId23" Type="http://schemas.openxmlformats.org/officeDocument/2006/relationships/hyperlink" Target="https://youtu.be/pc-EUGFthyI?t=80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uchi.ru/teachers/stats/main" TargetMode="External"/><Relationship Id="rId49" Type="http://schemas.openxmlformats.org/officeDocument/2006/relationships/hyperlink" Target="https://uchi.ru/teachers/stats/main" TargetMode="External"/><Relationship Id="rId57" Type="http://schemas.openxmlformats.org/officeDocument/2006/relationships/hyperlink" Target="https://uchi.ru/teachers/stats/main" TargetMode="External"/><Relationship Id="rId61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infourok.ru/prezentaciya-po-literature-gomer-iliada-odisseya-6-klass-4269553.html" TargetMode="External"/><Relationship Id="rId19" Type="http://schemas.openxmlformats.org/officeDocument/2006/relationships/hyperlink" Target="https://youtu.be/klPVcM0gA3E?t=322" TargetMode="External"/><Relationship Id="rId31" Type="http://schemas.openxmlformats.org/officeDocument/2006/relationships/hyperlink" Target="https://youtu.be/13-cyVecXuk" TargetMode="External"/><Relationship Id="rId44" Type="http://schemas.openxmlformats.org/officeDocument/2006/relationships/hyperlink" Target="https://uchi.ru/teachers/stats/main" TargetMode="External"/><Relationship Id="rId52" Type="http://schemas.openxmlformats.org/officeDocument/2006/relationships/hyperlink" Target="https://youtu.be/pc-EUGFthyI?t=80" TargetMode="External"/><Relationship Id="rId60" Type="http://schemas.openxmlformats.org/officeDocument/2006/relationships/hyperlink" Target="https://youtu.be/zPbvvBqPQIk" TargetMode="External"/><Relationship Id="rId65" Type="http://schemas.openxmlformats.org/officeDocument/2006/relationships/hyperlink" Target="https://youtu.be/zE7fAyj4dsQ?t=196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pilkaurokov.ru/literatura/presentacii/legenda_ob_arione" TargetMode="External"/><Relationship Id="rId14" Type="http://schemas.openxmlformats.org/officeDocument/2006/relationships/hyperlink" Target="https://ppt4web.ru/literatura/migel-de-servantes-saavedra-don-kikhot.html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youtu.be/-UzY5B8YvyY" TargetMode="External"/><Relationship Id="rId30" Type="http://schemas.openxmlformats.org/officeDocument/2006/relationships/hyperlink" Target="https://uchi.ru/teachers/stats/main" TargetMode="External"/><Relationship Id="rId35" Type="http://schemas.openxmlformats.org/officeDocument/2006/relationships/hyperlink" Target="https://youtu.be/zE7fAyj4dsQ?t=196" TargetMode="External"/><Relationship Id="rId43" Type="http://schemas.openxmlformats.org/officeDocument/2006/relationships/hyperlink" Target="https://youtu.be/ISh-TblPysM?t=328" TargetMode="External"/><Relationship Id="rId48" Type="http://schemas.openxmlformats.org/officeDocument/2006/relationships/hyperlink" Target="https://youtu.be/klPVcM0gA3E?t=322" TargetMode="External"/><Relationship Id="rId56" Type="http://schemas.openxmlformats.org/officeDocument/2006/relationships/hyperlink" Target="https://youtu.be/K1X_okSX19U?t=229" TargetMode="External"/><Relationship Id="rId64" Type="http://schemas.openxmlformats.org/officeDocument/2006/relationships/hyperlink" Target="https://uchi.ru/teachers/stats/main" TargetMode="External"/><Relationship Id="rId69" Type="http://schemas.openxmlformats.org/officeDocument/2006/relationships/hyperlink" Target="https://infourok.ru/test-po-teme-perehodnost-glagolov-klass-3723935.html" TargetMode="External"/><Relationship Id="rId8" Type="http://schemas.openxmlformats.org/officeDocument/2006/relationships/hyperlink" Target="https://nsportal.ru/shkola/literatura/library/2013/04/26/podvigi-gerakla" TargetMode="External"/><Relationship Id="rId51" Type="http://schemas.openxmlformats.org/officeDocument/2006/relationships/hyperlink" Target="https://uchi.ru/teachers/stats/main" TargetMode="External"/><Relationship Id="rId72" Type="http://schemas.openxmlformats.org/officeDocument/2006/relationships/hyperlink" Target="https://youtu.be/4pPjJ18-Too?t=75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fourok.ru/prezentaciya-po-literature-gomer-iliada-odisseya-6-klass-4269553.html" TargetMode="External"/><Relationship Id="rId17" Type="http://schemas.openxmlformats.org/officeDocument/2006/relationships/hyperlink" Target="https://youtu.be/orqn6SbmI1w" TargetMode="External"/><Relationship Id="rId25" Type="http://schemas.openxmlformats.org/officeDocument/2006/relationships/hyperlink" Target="https://youtu.be/XWQoaDRZcaU?t=874" TargetMode="External"/><Relationship Id="rId33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infourok.ru/test-po-teme-perehodnost-glagolov-klass-3723935.html" TargetMode="External"/><Relationship Id="rId46" Type="http://schemas.openxmlformats.org/officeDocument/2006/relationships/hyperlink" Target="https://multiurok.ru/index.php/files/kontrolnaia-rabota-po-teme-glagol-6-klass-1.html" TargetMode="External"/><Relationship Id="rId59" Type="http://schemas.openxmlformats.org/officeDocument/2006/relationships/hyperlink" Target="https://uchi.ru/teachers/stats/main" TargetMode="External"/><Relationship Id="rId67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uchi.ru/teachers/stats/main" TargetMode="External"/><Relationship Id="rId41" Type="http://schemas.openxmlformats.org/officeDocument/2006/relationships/hyperlink" Target="https://uchi.ru/teachers/stats/main" TargetMode="External"/><Relationship Id="rId54" Type="http://schemas.openxmlformats.org/officeDocument/2006/relationships/hyperlink" Target="https://youtu.be/XWQoaDRZcaU?t=874" TargetMode="External"/><Relationship Id="rId62" Type="http://schemas.openxmlformats.org/officeDocument/2006/relationships/hyperlink" Target="https://youtu.be/13-cyVecXuk" TargetMode="External"/><Relationship Id="rId70" Type="http://schemas.openxmlformats.org/officeDocument/2006/relationships/hyperlink" Target="https://uchi.ru/teachers/stats/m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b.ru/article/262251/kaysyin-kuliev-biografiya-interesnyie-faktyi-i-tvorche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D16-0F0D-4AD4-9B50-4C84D95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30T19:32:00Z</dcterms:created>
  <dcterms:modified xsi:type="dcterms:W3CDTF">2020-05-30T19:52:00Z</dcterms:modified>
</cp:coreProperties>
</file>